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F1AE" w14:textId="4CC95000" w:rsidR="003E2E9E" w:rsidRDefault="00731987" w:rsidP="003E2E9E">
      <w:pPr>
        <w:spacing w:after="0" w:line="240" w:lineRule="auto"/>
        <w:ind w:left="1975" w:right="-709" w:firstLine="5813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>
        <w:rPr>
          <w:noProof/>
        </w:rPr>
        <w:pict w14:anchorId="7F968716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5.3pt;margin-top:-35.65pt;width:487pt;height:1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" fillcolor="white [3201]" strokeweight="2.75pt">
            <v:stroke dashstyle="3 1"/>
            <v:textbox>
              <w:txbxContent>
                <w:p w14:paraId="4E3B197D" w14:textId="77777777" w:rsidR="00AD52C5" w:rsidRDefault="00AD52C5" w:rsidP="00AD52C5">
                  <w:pPr>
                    <w:spacing w:after="0" w:line="240" w:lineRule="auto"/>
                    <w:ind w:right="-567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4C4DADFF" w14:textId="77777777" w:rsidR="00AD52C5" w:rsidRPr="00B619A2" w:rsidRDefault="00AD52C5" w:rsidP="00AD52C5">
                  <w:pPr>
                    <w:spacing w:after="0" w:line="240" w:lineRule="auto"/>
                    <w:ind w:right="-567" w:hanging="85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fr-FR"/>
                    </w:rPr>
                    <w:t xml:space="preserve">  </w:t>
                  </w:r>
                </w:p>
                <w:p w14:paraId="5B18FB75" w14:textId="77777777" w:rsidR="00AD52C5" w:rsidRPr="00B619A2" w:rsidRDefault="00AD52C5" w:rsidP="00AD52C5">
                  <w:pPr>
                    <w:spacing w:after="0" w:line="240" w:lineRule="auto"/>
                    <w:ind w:right="-567" w:hanging="85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</w:pPr>
                  <w:r w:rsidRPr="00B619A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SERVICE DES RESSOURCES HUMAINES</w:t>
                  </w:r>
                </w:p>
                <w:p w14:paraId="68739FF4" w14:textId="77777777" w:rsidR="00AD52C5" w:rsidRDefault="00AD52C5" w:rsidP="00AD52C5">
                  <w:pPr>
                    <w:spacing w:after="0" w:line="240" w:lineRule="auto"/>
                    <w:ind w:left="-360" w:right="-1188" w:hanging="491"/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 xml:space="preserve">      </w:t>
                  </w:r>
                  <w:r w:rsidRPr="00B619A2">
                    <w:rPr>
                      <w:rFonts w:ascii="Wingdings" w:eastAsia="Wingdings" w:hAnsi="Wingdings" w:cs="Wingdings"/>
                      <w:sz w:val="20"/>
                      <w:szCs w:val="20"/>
                      <w:lang w:eastAsia="fr-FR"/>
                    </w:rPr>
                    <w:t>(</w:t>
                  </w:r>
                  <w:r w:rsidRPr="00B619A2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 xml:space="preserve"> : </w:t>
                  </w:r>
                </w:p>
                <w:p w14:paraId="36CC356C" w14:textId="77777777" w:rsidR="00AD52C5" w:rsidRPr="00031FD5" w:rsidRDefault="00AD52C5" w:rsidP="00AD52C5">
                  <w:pPr>
                    <w:spacing w:after="0" w:line="240" w:lineRule="auto"/>
                    <w:ind w:left="1199" w:right="-1188" w:hanging="491"/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</w:pP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 xml:space="preserve">Contact : </w:t>
                  </w: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br/>
                  </w:r>
                </w:p>
                <w:p w14:paraId="532A4BA5" w14:textId="77777777" w:rsidR="00AD52C5" w:rsidRPr="00031FD5" w:rsidRDefault="00AD52C5" w:rsidP="00AD52C5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ind w:right="-1188"/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</w:pP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>05.62.13.24.18</w:t>
                  </w: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ab/>
                  </w:r>
                </w:p>
                <w:p w14:paraId="18A4E9DC" w14:textId="77777777" w:rsidR="00AD52C5" w:rsidRPr="00031FD5" w:rsidRDefault="00AD52C5" w:rsidP="00AD52C5">
                  <w:pPr>
                    <w:spacing w:after="0" w:line="240" w:lineRule="auto"/>
                    <w:ind w:left="1199" w:right="-1188" w:hanging="491"/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</w:pP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ab/>
                  </w: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ab/>
                  </w: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ab/>
                  </w: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ab/>
                  </w: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ab/>
                    <w:t xml:space="preserve"> </w:t>
                  </w: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ab/>
                  </w:r>
                </w:p>
                <w:p w14:paraId="09AC6C80" w14:textId="77777777" w:rsidR="00AD52C5" w:rsidRPr="00031FD5" w:rsidRDefault="00AD52C5" w:rsidP="00AD52C5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</w:pPr>
                  <w:r w:rsidRPr="00031FD5">
                    <w:rPr>
                      <w:rFonts w:ascii="Bookman Old Style" w:eastAsia="Arial Unicode MS" w:hAnsi="Bookman Old Style" w:cs="Times New Roman"/>
                      <w:sz w:val="20"/>
                      <w:szCs w:val="20"/>
                      <w:lang w:eastAsia="fr-FR"/>
                    </w:rPr>
                    <w:t>rh.absences@lasalvetat31.com</w:t>
                  </w:r>
                </w:p>
                <w:p w14:paraId="36CB1A3B" w14:textId="77777777" w:rsidR="00AD52C5" w:rsidRDefault="00AD52C5" w:rsidP="00AD52C5"/>
              </w:txbxContent>
            </v:textbox>
          </v:shape>
        </w:pict>
      </w:r>
      <w:r w:rsidR="009105B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6F2A9ED" wp14:editId="772BA12C">
            <wp:simplePos x="0" y="0"/>
            <wp:positionH relativeFrom="margin">
              <wp:posOffset>4368800</wp:posOffset>
            </wp:positionH>
            <wp:positionV relativeFrom="margin">
              <wp:posOffset>-200660</wp:posOffset>
            </wp:positionV>
            <wp:extent cx="1371600" cy="1363345"/>
            <wp:effectExtent l="0" t="0" r="0" b="0"/>
            <wp:wrapSquare wrapText="bothSides"/>
            <wp:docPr id="1" name="Image 1" descr="ENTETE-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-2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06346" w14:textId="46E32067" w:rsidR="003E2E9E" w:rsidRDefault="003E2E9E" w:rsidP="003E2E9E">
      <w:pPr>
        <w:spacing w:after="0" w:line="240" w:lineRule="auto"/>
        <w:ind w:left="1975" w:right="-709" w:firstLine="5813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</w:p>
    <w:p w14:paraId="613CC85C" w14:textId="148D8EB6" w:rsidR="00AD52C5" w:rsidRPr="00AD52C5" w:rsidRDefault="003E2E9E" w:rsidP="62ED1EF7">
      <w:pPr>
        <w:keepNext/>
        <w:spacing w:after="0" w:line="240" w:lineRule="auto"/>
        <w:ind w:left="1975" w:right="-709" w:firstLine="5813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62ED1EF7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 </w:t>
      </w:r>
    </w:p>
    <w:p w14:paraId="63C18849" w14:textId="5A37256A" w:rsidR="003E2E9E" w:rsidRPr="009105BB" w:rsidRDefault="003E2E9E" w:rsidP="003E2E9E">
      <w:pPr>
        <w:keepNext/>
        <w:spacing w:after="0" w:line="240" w:lineRule="auto"/>
        <w:ind w:right="-993"/>
        <w:jc w:val="center"/>
        <w:outlineLvl w:val="4"/>
        <w:rPr>
          <w:rFonts w:ascii="Garamond" w:eastAsia="Times New Roman" w:hAnsi="Garamond" w:cs="Times New Roman"/>
          <w:sz w:val="32"/>
          <w:szCs w:val="20"/>
          <w:lang w:eastAsia="fr-FR"/>
        </w:rPr>
      </w:pPr>
      <w:r w:rsidRPr="53C2900A">
        <w:rPr>
          <w:rFonts w:ascii="Garamond" w:eastAsia="Times New Roman" w:hAnsi="Garamond" w:cs="Times New Roman"/>
          <w:sz w:val="32"/>
          <w:szCs w:val="32"/>
          <w:lang w:eastAsia="fr-FR"/>
        </w:rPr>
        <w:t>DEMANDE</w:t>
      </w:r>
      <w:r w:rsidR="00AD52C5" w:rsidRPr="53C2900A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</w:t>
      </w:r>
      <w:r w:rsidRPr="53C2900A">
        <w:rPr>
          <w:rFonts w:ascii="Garamond" w:eastAsia="Times New Roman" w:hAnsi="Garamond" w:cs="Times New Roman"/>
          <w:sz w:val="32"/>
          <w:szCs w:val="32"/>
          <w:lang w:eastAsia="fr-FR"/>
        </w:rPr>
        <w:t>D’AUTORISATION SPECIALE D’ABSENCE</w:t>
      </w:r>
    </w:p>
    <w:p w14:paraId="10E4D0DE" w14:textId="77777777" w:rsidR="008A7FD0" w:rsidRPr="009105BB" w:rsidRDefault="008A7FD0" w:rsidP="003E2E9E">
      <w:pPr>
        <w:keepNext/>
        <w:spacing w:after="0" w:line="240" w:lineRule="auto"/>
        <w:ind w:right="-993"/>
        <w:jc w:val="center"/>
        <w:outlineLvl w:val="4"/>
        <w:rPr>
          <w:rFonts w:ascii="Garamond" w:eastAsia="Times New Roman" w:hAnsi="Garamond" w:cs="Times New Roman"/>
          <w:sz w:val="32"/>
          <w:szCs w:val="32"/>
          <w:lang w:eastAsia="fr-FR"/>
        </w:rPr>
      </w:pPr>
    </w:p>
    <w:p w14:paraId="3A0405EB" w14:textId="7D4ABD9A" w:rsidR="00041732" w:rsidRPr="008A7FD0" w:rsidRDefault="008A7FD0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b/>
          <w:bCs/>
          <w:color w:val="FF0000"/>
          <w:sz w:val="32"/>
          <w:szCs w:val="20"/>
          <w:lang w:eastAsia="fr-FR"/>
        </w:rPr>
      </w:pPr>
      <w:r w:rsidRPr="008A7FD0">
        <w:rPr>
          <w:rFonts w:ascii="Baskerville" w:eastAsia="Times New Roman" w:hAnsi="Baskerville" w:cs="Tahoma"/>
          <w:b/>
          <w:bCs/>
          <w:color w:val="FF0000"/>
          <w:sz w:val="32"/>
          <w:szCs w:val="20"/>
          <w:lang w:eastAsia="fr-FR"/>
        </w:rPr>
        <w:t>ISOLEMENT</w:t>
      </w:r>
      <w:r>
        <w:rPr>
          <w:rFonts w:ascii="Baskerville" w:eastAsia="Times New Roman" w:hAnsi="Baskerville" w:cs="Tahoma"/>
          <w:b/>
          <w:bCs/>
          <w:color w:val="FF0000"/>
          <w:sz w:val="32"/>
          <w:szCs w:val="20"/>
          <w:lang w:eastAsia="fr-FR"/>
        </w:rPr>
        <w:t xml:space="preserve"> – COVID - 19</w:t>
      </w:r>
    </w:p>
    <w:p w14:paraId="545560EE" w14:textId="77777777" w:rsidR="008A7FD0" w:rsidRPr="008A7FD0" w:rsidRDefault="008A7FD0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5B641027" w14:textId="77777777" w:rsidR="00AE7A03" w:rsidRDefault="00AE7A03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67618462" w14:textId="77777777" w:rsidR="00731987" w:rsidRPr="00731987" w:rsidRDefault="00731987" w:rsidP="00731987">
      <w:pPr>
        <w:keepNext/>
        <w:spacing w:after="0" w:line="240" w:lineRule="auto"/>
        <w:ind w:right="-993"/>
        <w:outlineLvl w:val="4"/>
        <w:rPr>
          <w:rFonts w:ascii="Baskerville" w:eastAsia="Times New Roman" w:hAnsi="Baskerville" w:cs="Tahoma"/>
          <w:color w:val="FF0000"/>
          <w:sz w:val="44"/>
          <w:szCs w:val="44"/>
          <w:lang w:eastAsia="fr-FR"/>
        </w:rPr>
      </w:pPr>
    </w:p>
    <w:p w14:paraId="036D0A25" w14:textId="77777777" w:rsidR="00731987" w:rsidRPr="00731987" w:rsidRDefault="00731987" w:rsidP="00731987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44"/>
          <w:szCs w:val="44"/>
          <w:lang w:eastAsia="fr-FR"/>
        </w:rPr>
      </w:pPr>
      <w:r w:rsidRPr="00731987">
        <w:rPr>
          <w:rFonts w:ascii="Baskerville" w:eastAsia="Times New Roman" w:hAnsi="Baskerville" w:cs="Tahoma"/>
          <w:color w:val="FF0000"/>
          <w:sz w:val="44"/>
          <w:szCs w:val="44"/>
          <w:lang w:eastAsia="fr-FR"/>
        </w:rPr>
        <w:t>ISOLEMENT COVID - 19</w:t>
      </w:r>
    </w:p>
    <w:p w14:paraId="33E8C226" w14:textId="77777777" w:rsidR="00731987" w:rsidRDefault="00731987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3C990BFD" w14:textId="77777777" w:rsidR="00731987" w:rsidRDefault="00731987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4C8D0925" w14:textId="77777777" w:rsidR="00731987" w:rsidRDefault="00731987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0241F4E6" w14:textId="584EA02F" w:rsidR="00076189" w:rsidRDefault="00076189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  <w:r w:rsidRPr="008A7FD0"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  <w:t>(justificatif nécessaire : attestation</w:t>
      </w:r>
      <w:r w:rsidR="008A7FD0"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  <w:t xml:space="preserve"> d’isolement</w:t>
      </w:r>
      <w:r w:rsidRPr="008A7FD0"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  <w:t xml:space="preserve"> CPAM</w:t>
      </w:r>
      <w:r w:rsidR="008A7FD0"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  <w:t xml:space="preserve"> à obtenir sur le site AMELI</w:t>
      </w:r>
      <w:r w:rsidR="008A7FD0" w:rsidRPr="008A7FD0"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  <w:t>)</w:t>
      </w:r>
    </w:p>
    <w:p w14:paraId="5689F863" w14:textId="77777777" w:rsidR="00AE7A03" w:rsidRDefault="00AE7A03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55ACADD6" w14:textId="5C95D883" w:rsidR="008A7FD0" w:rsidRDefault="008A7FD0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7B9FF766" w14:textId="7639F40B" w:rsidR="008A7FD0" w:rsidRDefault="008A7FD0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  <w:r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  <w:t>Infos : Dès que vous êtes testé positif, il faut vous déclarer sur le site AMELI afin d’obtenir l’attestation d’isolement !</w:t>
      </w:r>
    </w:p>
    <w:p w14:paraId="67FEABBA" w14:textId="77777777" w:rsidR="00AE7A03" w:rsidRDefault="00AE7A03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49A44B5C" w14:textId="77777777" w:rsidR="00AE7A03" w:rsidRDefault="00AE7A03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7CD2194C" w14:textId="77777777" w:rsidR="00AE7A03" w:rsidRDefault="00AE7A03" w:rsidP="009105BB">
      <w:pPr>
        <w:keepNext/>
        <w:spacing w:after="0" w:line="240" w:lineRule="auto"/>
        <w:ind w:right="-993"/>
        <w:jc w:val="center"/>
        <w:outlineLvl w:val="4"/>
        <w:rPr>
          <w:rFonts w:ascii="Baskerville" w:eastAsia="Times New Roman" w:hAnsi="Baskerville" w:cs="Tahoma"/>
          <w:color w:val="FF0000"/>
          <w:sz w:val="20"/>
          <w:szCs w:val="20"/>
          <w:lang w:eastAsia="fr-FR"/>
        </w:rPr>
      </w:pPr>
    </w:p>
    <w:p w14:paraId="702BF144" w14:textId="77777777" w:rsidR="009105BB" w:rsidRPr="009105BB" w:rsidRDefault="009105BB" w:rsidP="009105BB">
      <w:pPr>
        <w:keepNext/>
        <w:spacing w:after="0" w:line="240" w:lineRule="auto"/>
        <w:ind w:right="-993"/>
        <w:jc w:val="center"/>
        <w:outlineLvl w:val="4"/>
        <w:rPr>
          <w:rFonts w:ascii="Garamond" w:eastAsia="Times New Roman" w:hAnsi="Garamond" w:cs="Times New Roman"/>
          <w:b/>
          <w:bCs/>
          <w:color w:val="FF0000"/>
          <w:sz w:val="32"/>
          <w:szCs w:val="20"/>
          <w:lang w:eastAsia="fr-FR"/>
        </w:rPr>
      </w:pPr>
    </w:p>
    <w:p w14:paraId="4763D027" w14:textId="13BCA8CD" w:rsidR="00041732" w:rsidRPr="009105BB" w:rsidRDefault="00041732">
      <w:pPr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Je soussigné(e) : Nom –</w:t>
      </w:r>
      <w:r w:rsidR="00B57B53" w:rsidRPr="009105BB">
        <w:rPr>
          <w:rFonts w:ascii="Garamond" w:hAnsi="Garamond"/>
          <w:sz w:val="24"/>
          <w:szCs w:val="24"/>
        </w:rPr>
        <w:t xml:space="preserve"> Prénom </w:t>
      </w:r>
      <w:r w:rsidRPr="009105BB">
        <w:rPr>
          <w:rFonts w:ascii="Garamond" w:hAnsi="Garamond"/>
          <w:sz w:val="24"/>
          <w:szCs w:val="24"/>
        </w:rPr>
        <w:t>_______________________________</w:t>
      </w:r>
      <w:r w:rsidR="003E2E9E" w:rsidRPr="009105BB">
        <w:rPr>
          <w:rFonts w:ascii="Garamond" w:hAnsi="Garamond"/>
          <w:sz w:val="24"/>
          <w:szCs w:val="24"/>
        </w:rPr>
        <w:t>______</w:t>
      </w:r>
      <w:r w:rsidRPr="009105BB">
        <w:rPr>
          <w:rFonts w:ascii="Garamond" w:hAnsi="Garamond"/>
          <w:sz w:val="24"/>
          <w:szCs w:val="24"/>
        </w:rPr>
        <w:t>__</w:t>
      </w:r>
      <w:r w:rsidR="003E2E9E" w:rsidRPr="009105BB">
        <w:rPr>
          <w:rFonts w:ascii="Garamond" w:hAnsi="Garamond"/>
          <w:sz w:val="24"/>
          <w:szCs w:val="24"/>
        </w:rPr>
        <w:t>_</w:t>
      </w:r>
      <w:r w:rsidRPr="009105BB">
        <w:rPr>
          <w:rFonts w:ascii="Garamond" w:hAnsi="Garamond"/>
          <w:sz w:val="24"/>
          <w:szCs w:val="24"/>
        </w:rPr>
        <w:t>____</w:t>
      </w:r>
      <w:r w:rsidR="00B57B53" w:rsidRPr="009105BB">
        <w:rPr>
          <w:rFonts w:ascii="Garamond" w:hAnsi="Garamond"/>
          <w:sz w:val="24"/>
          <w:szCs w:val="24"/>
        </w:rPr>
        <w:t>_</w:t>
      </w:r>
      <w:r w:rsidRPr="009105BB">
        <w:rPr>
          <w:rFonts w:ascii="Garamond" w:hAnsi="Garamond"/>
          <w:sz w:val="24"/>
          <w:szCs w:val="24"/>
        </w:rPr>
        <w:t>___</w:t>
      </w:r>
    </w:p>
    <w:p w14:paraId="5B354275" w14:textId="782CDE45" w:rsidR="00041732" w:rsidRPr="009105BB" w:rsidRDefault="00041732">
      <w:pPr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Service : __________________________________________________</w:t>
      </w:r>
      <w:r w:rsidR="003E2E9E" w:rsidRPr="009105BB">
        <w:rPr>
          <w:rFonts w:ascii="Garamond" w:hAnsi="Garamond"/>
          <w:sz w:val="24"/>
          <w:szCs w:val="24"/>
        </w:rPr>
        <w:t>_______</w:t>
      </w:r>
      <w:r w:rsidRPr="009105BB">
        <w:rPr>
          <w:rFonts w:ascii="Garamond" w:hAnsi="Garamond"/>
          <w:sz w:val="24"/>
          <w:szCs w:val="24"/>
        </w:rPr>
        <w:t>__________</w:t>
      </w:r>
    </w:p>
    <w:p w14:paraId="254357A0" w14:textId="217EE395" w:rsidR="00B57B53" w:rsidRPr="009105BB" w:rsidRDefault="00B57B53" w:rsidP="00B57B53">
      <w:pPr>
        <w:pStyle w:val="Paragraphedeliste"/>
        <w:numPr>
          <w:ilvl w:val="0"/>
          <w:numId w:val="1"/>
        </w:numPr>
        <w:ind w:left="142" w:hanging="142"/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 xml:space="preserve">Certifie </w:t>
      </w:r>
      <w:r w:rsidR="008A7FD0">
        <w:rPr>
          <w:rFonts w:ascii="Garamond" w:hAnsi="Garamond"/>
          <w:sz w:val="24"/>
          <w:szCs w:val="24"/>
        </w:rPr>
        <w:t>être en placé en isolement Covid-19</w:t>
      </w:r>
    </w:p>
    <w:p w14:paraId="238555CA" w14:textId="77777777" w:rsidR="00B57B53" w:rsidRPr="009105BB" w:rsidRDefault="00B57B53" w:rsidP="00B57B53">
      <w:pPr>
        <w:pStyle w:val="Paragraphedeliste"/>
        <w:ind w:left="142"/>
        <w:rPr>
          <w:rFonts w:ascii="Garamond" w:hAnsi="Garamond"/>
          <w:sz w:val="24"/>
          <w:szCs w:val="24"/>
        </w:rPr>
      </w:pPr>
    </w:p>
    <w:p w14:paraId="4D38F6DB" w14:textId="77777777" w:rsidR="00041732" w:rsidRPr="009105BB" w:rsidRDefault="00B57B53" w:rsidP="00B57B53">
      <w:pPr>
        <w:pStyle w:val="Paragraphedeliste"/>
        <w:numPr>
          <w:ilvl w:val="0"/>
          <w:numId w:val="1"/>
        </w:numPr>
        <w:ind w:left="142" w:hanging="142"/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s</w:t>
      </w:r>
      <w:r w:rsidR="00041732" w:rsidRPr="009105BB">
        <w:rPr>
          <w:rFonts w:ascii="Garamond" w:hAnsi="Garamond"/>
          <w:sz w:val="24"/>
          <w:szCs w:val="24"/>
        </w:rPr>
        <w:t>ollicite</w:t>
      </w:r>
      <w:r w:rsidRPr="009105BB">
        <w:rPr>
          <w:rFonts w:ascii="Garamond" w:hAnsi="Garamond"/>
          <w:sz w:val="24"/>
          <w:szCs w:val="24"/>
        </w:rPr>
        <w:t xml:space="preserve"> </w:t>
      </w:r>
      <w:r w:rsidR="00041732" w:rsidRPr="009105BB">
        <w:rPr>
          <w:rFonts w:ascii="Garamond" w:hAnsi="Garamond"/>
          <w:sz w:val="24"/>
          <w:szCs w:val="24"/>
        </w:rPr>
        <w:t>au titre des autorisations spéciales d’absence – COVID 19</w:t>
      </w:r>
    </w:p>
    <w:p w14:paraId="7BE51A4B" w14:textId="75C345C1" w:rsidR="000172CE" w:rsidRPr="009105BB" w:rsidRDefault="00041732" w:rsidP="009105BB">
      <w:pPr>
        <w:ind w:left="142" w:hanging="142"/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une absence du _________________</w:t>
      </w:r>
      <w:r w:rsidR="003E2E9E" w:rsidRPr="009105BB">
        <w:rPr>
          <w:rFonts w:ascii="Garamond" w:hAnsi="Garamond"/>
          <w:sz w:val="24"/>
          <w:szCs w:val="24"/>
        </w:rPr>
        <w:t>_____</w:t>
      </w:r>
      <w:r w:rsidRPr="009105BB">
        <w:rPr>
          <w:rFonts w:ascii="Garamond" w:hAnsi="Garamond"/>
          <w:sz w:val="24"/>
          <w:szCs w:val="24"/>
        </w:rPr>
        <w:t>_______  au ________________</w:t>
      </w:r>
      <w:r w:rsidR="003E2E9E" w:rsidRPr="009105BB">
        <w:rPr>
          <w:rFonts w:ascii="Garamond" w:hAnsi="Garamond"/>
          <w:sz w:val="24"/>
          <w:szCs w:val="24"/>
        </w:rPr>
        <w:t>__</w:t>
      </w:r>
      <w:r w:rsidRPr="009105BB">
        <w:rPr>
          <w:rFonts w:ascii="Garamond" w:hAnsi="Garamond"/>
          <w:sz w:val="24"/>
          <w:szCs w:val="24"/>
        </w:rPr>
        <w:t>___________</w:t>
      </w:r>
    </w:p>
    <w:p w14:paraId="76552CFE" w14:textId="77777777" w:rsidR="008A7FD0" w:rsidRDefault="00FC2C3C" w:rsidP="00FC2C3C">
      <w:pPr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</w:p>
    <w:p w14:paraId="2D06117C" w14:textId="77777777" w:rsidR="008A7FD0" w:rsidRDefault="008A7FD0" w:rsidP="00FC2C3C">
      <w:pPr>
        <w:rPr>
          <w:rFonts w:ascii="Garamond" w:hAnsi="Garamond"/>
          <w:sz w:val="20"/>
          <w:szCs w:val="20"/>
        </w:rPr>
      </w:pPr>
    </w:p>
    <w:p w14:paraId="22EAC8E4" w14:textId="77777777" w:rsidR="008A7FD0" w:rsidRDefault="008A7FD0" w:rsidP="00FC2C3C">
      <w:pPr>
        <w:rPr>
          <w:rFonts w:ascii="Garamond" w:hAnsi="Garamond"/>
          <w:sz w:val="20"/>
          <w:szCs w:val="20"/>
        </w:rPr>
      </w:pPr>
    </w:p>
    <w:p w14:paraId="56D0DAB9" w14:textId="6AA14D20" w:rsidR="00FC2C3C" w:rsidRPr="009105BB" w:rsidRDefault="008A7FD0" w:rsidP="00FC2C3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FC2C3C" w:rsidRPr="009105BB">
        <w:rPr>
          <w:rFonts w:ascii="Garamond" w:hAnsi="Garamond"/>
          <w:sz w:val="20"/>
          <w:szCs w:val="20"/>
        </w:rPr>
        <w:tab/>
        <w:t>Fait à : ________________________________</w:t>
      </w:r>
    </w:p>
    <w:p w14:paraId="2563DD2D" w14:textId="77777777" w:rsidR="00FC2C3C" w:rsidRPr="009105BB" w:rsidRDefault="00FC2C3C" w:rsidP="00FC2C3C">
      <w:pPr>
        <w:ind w:right="-141"/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  <w:t>Le : ___________________________________</w:t>
      </w:r>
    </w:p>
    <w:p w14:paraId="0328C564" w14:textId="77777777" w:rsidR="00FC2C3C" w:rsidRPr="009105BB" w:rsidRDefault="00FC2C3C" w:rsidP="00FC2C3C">
      <w:pPr>
        <w:ind w:right="-141"/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  <w:t>Signature</w:t>
      </w:r>
    </w:p>
    <w:sectPr w:rsidR="00FC2C3C" w:rsidRPr="009105BB" w:rsidSect="0091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28AB"/>
    <w:multiLevelType w:val="hybridMultilevel"/>
    <w:tmpl w:val="DB226794"/>
    <w:lvl w:ilvl="0" w:tplc="EE780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3A9F"/>
    <w:multiLevelType w:val="hybridMultilevel"/>
    <w:tmpl w:val="814A7B50"/>
    <w:lvl w:ilvl="0" w:tplc="B2804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52C2"/>
    <w:multiLevelType w:val="hybridMultilevel"/>
    <w:tmpl w:val="86D05DA4"/>
    <w:lvl w:ilvl="0" w:tplc="C652A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0DD"/>
    <w:multiLevelType w:val="hybridMultilevel"/>
    <w:tmpl w:val="C864186E"/>
    <w:lvl w:ilvl="0" w:tplc="E3C0C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6CCB"/>
    <w:multiLevelType w:val="hybridMultilevel"/>
    <w:tmpl w:val="DF427D5C"/>
    <w:lvl w:ilvl="0" w:tplc="040C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5" w15:restartNumberingAfterBreak="0">
    <w:nsid w:val="7E623E18"/>
    <w:multiLevelType w:val="hybridMultilevel"/>
    <w:tmpl w:val="83D2ACAC"/>
    <w:lvl w:ilvl="0" w:tplc="741CC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732"/>
    <w:rsid w:val="000172CE"/>
    <w:rsid w:val="00041732"/>
    <w:rsid w:val="00076189"/>
    <w:rsid w:val="00347607"/>
    <w:rsid w:val="003E2E9E"/>
    <w:rsid w:val="005F61AC"/>
    <w:rsid w:val="00731987"/>
    <w:rsid w:val="00755E2C"/>
    <w:rsid w:val="008A7FD0"/>
    <w:rsid w:val="009105BB"/>
    <w:rsid w:val="00AD52C5"/>
    <w:rsid w:val="00AE7A03"/>
    <w:rsid w:val="00AF2789"/>
    <w:rsid w:val="00B57B53"/>
    <w:rsid w:val="00BC5BF9"/>
    <w:rsid w:val="00DA09F3"/>
    <w:rsid w:val="00FC2C3C"/>
    <w:rsid w:val="39FB41BC"/>
    <w:rsid w:val="48DABA0D"/>
    <w:rsid w:val="51EEFD2A"/>
    <w:rsid w:val="53C2900A"/>
    <w:rsid w:val="62E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8D149"/>
  <w15:docId w15:val="{15003CF9-6077-40B5-B2A2-C4D87BED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2E9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7B5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F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9AE75CDA714F9AB0A0881833FC08" ma:contentTypeVersion="6" ma:contentTypeDescription="Crée un document." ma:contentTypeScope="" ma:versionID="a77c71c5d985a97a776718c10f539954">
  <xsd:schema xmlns:xsd="http://www.w3.org/2001/XMLSchema" xmlns:xs="http://www.w3.org/2001/XMLSchema" xmlns:p="http://schemas.microsoft.com/office/2006/metadata/properties" xmlns:ns2="d8b91e3c-3d88-45ef-a85c-34006718151e" targetNamespace="http://schemas.microsoft.com/office/2006/metadata/properties" ma:root="true" ma:fieldsID="f7fb9adda9c0c6c45cbc1fcfdfd0c8af" ns2:_="">
    <xsd:import namespace="d8b91e3c-3d88-45ef-a85c-340067181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91e3c-3d88-45ef-a85c-34006718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273AF-F941-4155-B465-CEB49CB2F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6E9D4-7E72-4536-A4A1-094A5AC5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91e3c-3d88-45ef-a85c-340067181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DF311-786B-4FBD-9077-97A90BC2D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B06E0-F45D-4FC2-825C-0DF61E02A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8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lémentine Sellès</cp:lastModifiedBy>
  <cp:revision>17</cp:revision>
  <cp:lastPrinted>2022-01-27T15:25:00Z</cp:lastPrinted>
  <dcterms:created xsi:type="dcterms:W3CDTF">2020-03-13T14:37:00Z</dcterms:created>
  <dcterms:modified xsi:type="dcterms:W3CDTF">2022-01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89AE75CDA714F9AB0A0881833FC08</vt:lpwstr>
  </property>
</Properties>
</file>